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  <w:lang w:eastAsia="zh-TW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  <w:lang w:eastAsia="zh-TW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  <w:lang w:eastAsia="zh-TW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  <w:lang w:eastAsia="zh-TW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LfLM58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6D52B33" w:rsidR="00C86282" w:rsidRPr="00247E7C" w:rsidRDefault="000A0D6B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>
        <w:rPr>
          <w:rFonts w:ascii="メイリオ" w:eastAsia="メイリオ" w:hAnsi="メイリオ" w:hint="eastAsia"/>
          <w:color w:val="000000" w:themeColor="text1"/>
          <w:sz w:val="36"/>
          <w:szCs w:val="36"/>
        </w:rPr>
        <w:t>大名小</w:t>
      </w:r>
      <w:r w:rsidR="00C86282"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学校</w:t>
      </w:r>
      <w:r w:rsidR="00C86282"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</w:t>
      </w:r>
      <w:permStart w:id="1134121116" w:edGrp="everyone"/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８</w:t>
      </w:r>
      <w:permEnd w:id="1134121116"/>
      <w:r w:rsidR="00C86282"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  <w:lang w:eastAsia="zh-TW"/>
              </w:rPr>
            </w:pPr>
            <w:permStart w:id="331744376" w:edGrp="everyone"/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  <w:lang w:eastAsia="zh-TW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  <w:lang w:eastAsia="zh-TW"/>
              </w:rPr>
              <w:t xml:space="preserve">　　　</w:t>
            </w:r>
            <w:permEnd w:id="331744376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  <w:lang w:eastAsia="zh-TW"/>
              </w:rPr>
              <w:t>年</w:t>
            </w:r>
            <w:permStart w:id="561253597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  <w:lang w:eastAsia="zh-TW"/>
              </w:rPr>
              <w:t xml:space="preserve">　　　</w:t>
            </w:r>
            <w:permEnd w:id="561253597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  <w:lang w:eastAsia="zh-TW"/>
              </w:rPr>
              <w:t>組</w:t>
            </w:r>
            <w:permStart w:id="408566714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  <w:lang w:eastAsia="zh-TW"/>
              </w:rPr>
              <w:t xml:space="preserve">　　　</w:t>
            </w:r>
            <w:permEnd w:id="408566714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  <w:lang w:eastAsia="zh-TW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permStart w:id="159109667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permEnd w:id="1591096672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permStart w:id="1841982427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</w:t>
            </w:r>
            <w:permEnd w:id="1841982427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830028253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</w:t>
            </w:r>
            <w:permEnd w:id="1830028253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・　</w:t>
            </w:r>
            <w:permStart w:id="1681611097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女</w:t>
            </w:r>
            <w:permEnd w:id="1681611097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Start w:id="1831565936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</w:t>
            </w:r>
            <w:permEnd w:id="1831565936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91067255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91067255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01063877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01063877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38197287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38197287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permStart w:id="72852453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72852453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43167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184316778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3242252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32422526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  <w:lang w:eastAsia="zh-TW"/>
              </w:rPr>
              <w:t>自宅電話</w:t>
            </w:r>
            <w:permStart w:id="81727521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  <w:lang w:eastAsia="zh-TW"/>
              </w:rPr>
              <w:t xml:space="preserve">　　　　　　　</w:t>
            </w:r>
            <w:permEnd w:id="81727521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112328998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1123289983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  <w:lang w:eastAsia="zh-TW"/>
              </w:rPr>
              <w:t>職場名</w:t>
            </w:r>
            <w:permStart w:id="55603103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  <w:lang w:eastAsia="zh-TW"/>
              </w:rPr>
              <w:t xml:space="preserve">　　　　　　　　　　　</w:t>
            </w:r>
            <w:permEnd w:id="556031032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  <w:lang w:eastAsia="zh-TW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  <w:lang w:eastAsia="zh-TW"/>
              </w:rPr>
              <w:t>電話</w:t>
            </w:r>
            <w:permStart w:id="241700581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  <w:lang w:eastAsia="zh-TW"/>
              </w:rPr>
              <w:t xml:space="preserve">　　　　　　　　　　　　</w:t>
            </w:r>
            <w:permEnd w:id="241700581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permStart w:id="122096897" w:edGrp="everyone"/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22096897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50104040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50104040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permStart w:id="1637773588" w:edGrp="everyone"/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637773588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594821771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594821771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permStart w:id="1593599908" w:edGrp="everyone"/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593599908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147752735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7752735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598634620" w:edGrp="everyone" w:colFirst="3" w:colLast="3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129487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  <w:permEnd w:id="1112948778"/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3433626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343362664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38721077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387210773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B2782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138675475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1386754753"/>
          </w:p>
        </w:tc>
      </w:tr>
    </w:tbl>
    <w:permEnd w:id="1598634620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96949165" w:edGrp="everyone" w:colFirst="2" w:colLast="2"/>
            <w:permStart w:id="2083001868" w:edGrp="everyone" w:colFirst="6" w:colLast="6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2434879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224348795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2903103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1529031034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3416345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</w:t>
            </w:r>
            <w:permEnd w:id="734163459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411872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4118722"/>
          </w:p>
        </w:tc>
      </w:tr>
      <w:permEnd w:id="896949165"/>
      <w:permEnd w:id="2083001868"/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325746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153257462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815181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8151811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69569357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69569357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Start w:id="16213736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16213736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職場名</w:t>
            </w:r>
            <w:permStart w:id="18746059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　　　　　　　　　　　</w:t>
            </w:r>
            <w:permEnd w:id="1874605992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職　場</w:t>
            </w:r>
            <w:permStart w:id="185036085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　　　　　　　　　　　</w:t>
            </w:r>
            <w:permEnd w:id="1850360858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59083296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90832964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168186872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681868726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職場名</w:t>
            </w:r>
            <w:permStart w:id="192604397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　　　　　　　　　　　</w:t>
            </w:r>
            <w:permEnd w:id="1926043978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職　場</w:t>
            </w:r>
            <w:permStart w:id="172159763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　　　　　　　　　　　</w:t>
            </w:r>
            <w:permEnd w:id="1721597636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175946896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759468969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5677397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56773974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職場名</w:t>
            </w:r>
            <w:permStart w:id="41453245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　　　　　　　　　　　</w:t>
            </w:r>
            <w:permEnd w:id="414532455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職　場</w:t>
            </w:r>
            <w:permStart w:id="149252281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　　　　　　　　　　　</w:t>
            </w:r>
            <w:permEnd w:id="1492522811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155582988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555829883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96793845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96793845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100220192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0220192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194069211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194069211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568875221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568875221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0946101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  <w:permEnd w:id="2110946101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Start w:id="8869041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886904143"/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2033336" w:edGrp="everyone" w:colFirst="1" w:colLast="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Start w:id="934359107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934359107"/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4354438" w:edGrp="everyone" w:colFirst="1" w:colLast="1"/>
            <w:permEnd w:id="111203333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Start w:id="56945444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69454445"/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78780991" w:edGrp="everyone" w:colFirst="1" w:colLast="1"/>
            <w:permEnd w:id="1154354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87921207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  <w:permEnd w:id="287921207"/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730690584" w:edGrp="everyone" w:colFirst="1" w:colLast="1"/>
            <w:permEnd w:id="67878099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Start w:id="119225288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1192252880"/>
          </w:p>
        </w:tc>
      </w:tr>
      <w:permEnd w:id="1730690584"/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16306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  <w:permEnd w:id="1986163068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Start w:id="169859144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1698591440"/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9641740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9641740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751394486" w:edGrp="everyone"/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51394486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7378260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  <w:permEnd w:id="737826065"/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245327348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permEnd w:id="245327348"/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637481721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637481721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430059566" w:edGrp="everyone"/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430059566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70306359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  <w:permEnd w:id="1270306359"/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78664961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permEnd w:id="1786649614"/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2055425805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2055425805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92713126" w:edGrp="everyone"/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92713126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30057697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  <w:permEnd w:id="300576975"/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2113610807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permEnd w:id="2113610807"/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35202889" w:edGrp="everyone"/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35202889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914650163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91465016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809934612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permEnd w:id="1809934612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4569806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64569806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73302338" w:edGrp="everyone" w:colFirst="2" w:colLast="2"/>
            <w:permStart w:id="19471594" w:edGrp="everyone" w:colFirst="3" w:colLast="3"/>
            <w:permStart w:id="270876279" w:edGrp="everyone" w:colFirst="4" w:colLast="4"/>
            <w:permStart w:id="726089065" w:edGrp="everyone" w:colFirst="5" w:colLast="5"/>
            <w:permStart w:id="1432819464" w:edGrp="everyone" w:colFirst="0" w:colLast="0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313949215" w:edGrp="everyone" w:colFirst="2" w:colLast="2"/>
            <w:permStart w:id="165818467" w:edGrp="everyone" w:colFirst="3" w:colLast="3"/>
            <w:permStart w:id="521213453" w:edGrp="everyone" w:colFirst="4" w:colLast="4"/>
            <w:permStart w:id="1280931419" w:edGrp="everyone" w:colFirst="5" w:colLast="5"/>
            <w:permStart w:id="445845671" w:edGrp="everyone" w:colFirst="0" w:colLast="0"/>
            <w:permEnd w:id="973302338"/>
            <w:permEnd w:id="19471594"/>
            <w:permEnd w:id="270876279"/>
            <w:permEnd w:id="726089065"/>
            <w:permEnd w:id="143281946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40429863" w:edGrp="everyone" w:colFirst="2" w:colLast="2"/>
            <w:permStart w:id="1073302621" w:edGrp="everyone" w:colFirst="3" w:colLast="3"/>
            <w:permStart w:id="185074754" w:edGrp="everyone" w:colFirst="4" w:colLast="4"/>
            <w:permStart w:id="1666792267" w:edGrp="everyone" w:colFirst="5" w:colLast="5"/>
            <w:permStart w:id="2097561747" w:edGrp="everyone" w:colFirst="0" w:colLast="0"/>
            <w:permEnd w:id="1313949215"/>
            <w:permEnd w:id="165818467"/>
            <w:permEnd w:id="521213453"/>
            <w:permEnd w:id="1280931419"/>
            <w:permEnd w:id="44584567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4142433" w:edGrp="everyone" w:colFirst="2" w:colLast="2"/>
            <w:permStart w:id="378895972" w:edGrp="everyone" w:colFirst="3" w:colLast="3"/>
            <w:permStart w:id="1698652195" w:edGrp="everyone" w:colFirst="4" w:colLast="4"/>
            <w:permStart w:id="737880744" w:edGrp="everyone" w:colFirst="5" w:colLast="5"/>
            <w:permStart w:id="18290512" w:edGrp="everyone" w:colFirst="0" w:colLast="0"/>
            <w:permEnd w:id="640429863"/>
            <w:permEnd w:id="1073302621"/>
            <w:permEnd w:id="185074754"/>
            <w:permEnd w:id="1666792267"/>
            <w:permEnd w:id="20975617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26070621" w:edGrp="everyone" w:colFirst="2" w:colLast="2"/>
            <w:permStart w:id="1460894987" w:edGrp="everyone" w:colFirst="3" w:colLast="3"/>
            <w:permStart w:id="1751056592" w:edGrp="everyone" w:colFirst="4" w:colLast="4"/>
            <w:permStart w:id="1804627530" w:edGrp="everyone" w:colFirst="5" w:colLast="5"/>
            <w:permStart w:id="760483030" w:edGrp="everyone" w:colFirst="0" w:colLast="0"/>
            <w:permEnd w:id="444142433"/>
            <w:permEnd w:id="378895972"/>
            <w:permEnd w:id="1698652195"/>
            <w:permEnd w:id="737880744"/>
            <w:permEnd w:id="18290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74560358" w:edGrp="everyone" w:colFirst="2" w:colLast="2"/>
            <w:permStart w:id="557599532" w:edGrp="everyone" w:colFirst="3" w:colLast="3"/>
            <w:permStart w:id="928538814" w:edGrp="everyone" w:colFirst="4" w:colLast="4"/>
            <w:permStart w:id="1667776037" w:edGrp="everyone" w:colFirst="5" w:colLast="5"/>
            <w:permStart w:id="926103423" w:edGrp="everyone" w:colFirst="0" w:colLast="0"/>
            <w:permEnd w:id="2126070621"/>
            <w:permEnd w:id="1460894987"/>
            <w:permEnd w:id="1751056592"/>
            <w:permEnd w:id="1804627530"/>
            <w:permEnd w:id="760483030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05223245" w:edGrp="everyone" w:colFirst="2" w:colLast="2"/>
            <w:permStart w:id="211757765" w:edGrp="everyone" w:colFirst="3" w:colLast="3"/>
            <w:permStart w:id="1910532462" w:edGrp="everyone" w:colFirst="4" w:colLast="4"/>
            <w:permStart w:id="241527715" w:edGrp="everyone" w:colFirst="5" w:colLast="5"/>
            <w:permStart w:id="1695771534" w:edGrp="everyone" w:colFirst="0" w:colLast="0"/>
            <w:permEnd w:id="1174560358"/>
            <w:permEnd w:id="557599532"/>
            <w:permEnd w:id="928538814"/>
            <w:permEnd w:id="1667776037"/>
            <w:permEnd w:id="92610342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76390510" w:edGrp="everyone" w:colFirst="2" w:colLast="2"/>
            <w:permStart w:id="966685384" w:edGrp="everyone" w:colFirst="3" w:colLast="3"/>
            <w:permStart w:id="1026781126" w:edGrp="everyone" w:colFirst="4" w:colLast="4"/>
            <w:permStart w:id="277567877" w:edGrp="everyone" w:colFirst="5" w:colLast="5"/>
            <w:permStart w:id="995449159" w:edGrp="everyone" w:colFirst="0" w:colLast="0"/>
            <w:permEnd w:id="1005223245"/>
            <w:permEnd w:id="211757765"/>
            <w:permEnd w:id="1910532462"/>
            <w:permEnd w:id="241527715"/>
            <w:permEnd w:id="1695771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299277" w:edGrp="everyone" w:colFirst="2" w:colLast="2"/>
            <w:permStart w:id="1711940886" w:edGrp="everyone" w:colFirst="3" w:colLast="3"/>
            <w:permStart w:id="1584405901" w:edGrp="everyone" w:colFirst="4" w:colLast="4"/>
            <w:permStart w:id="1337871690" w:edGrp="everyone" w:colFirst="5" w:colLast="5"/>
            <w:permStart w:id="1289117453" w:edGrp="everyone" w:colFirst="0" w:colLast="0"/>
            <w:permEnd w:id="376390510"/>
            <w:permEnd w:id="966685384"/>
            <w:permEnd w:id="1026781126"/>
            <w:permEnd w:id="277567877"/>
            <w:permEnd w:id="99544915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3203527" w:edGrp="everyone" w:colFirst="2" w:colLast="2"/>
            <w:permStart w:id="555440865" w:edGrp="everyone" w:colFirst="3" w:colLast="3"/>
            <w:permStart w:id="1998268114" w:edGrp="everyone" w:colFirst="4" w:colLast="4"/>
            <w:permStart w:id="667778297" w:edGrp="everyone" w:colFirst="5" w:colLast="5"/>
            <w:permStart w:id="87848063" w:edGrp="everyone" w:colFirst="0" w:colLast="0"/>
            <w:permEnd w:id="196299277"/>
            <w:permEnd w:id="1711940886"/>
            <w:permEnd w:id="1584405901"/>
            <w:permEnd w:id="1337871690"/>
            <w:permEnd w:id="12891174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12239631" w:edGrp="everyone" w:colFirst="2" w:colLast="2"/>
            <w:permStart w:id="115952664" w:edGrp="everyone" w:colFirst="3" w:colLast="3"/>
            <w:permStart w:id="1575102658" w:edGrp="everyone" w:colFirst="4" w:colLast="4"/>
            <w:permStart w:id="141037088" w:edGrp="everyone" w:colFirst="5" w:colLast="5"/>
            <w:permStart w:id="1740470435" w:edGrp="everyone" w:colFirst="0" w:colLast="0"/>
            <w:permEnd w:id="13203527"/>
            <w:permEnd w:id="555440865"/>
            <w:permEnd w:id="1998268114"/>
            <w:permEnd w:id="667778297"/>
            <w:permEnd w:id="8784806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36477584" w:edGrp="everyone" w:colFirst="2" w:colLast="2"/>
            <w:permStart w:id="764302709" w:edGrp="everyone" w:colFirst="3" w:colLast="3"/>
            <w:permStart w:id="1145530326" w:edGrp="everyone" w:colFirst="4" w:colLast="4"/>
            <w:permStart w:id="1667639927" w:edGrp="everyone" w:colFirst="5" w:colLast="5"/>
            <w:permStart w:id="1701579204" w:edGrp="everyone" w:colFirst="0" w:colLast="0"/>
            <w:permEnd w:id="1212239631"/>
            <w:permEnd w:id="115952664"/>
            <w:permEnd w:id="1575102658"/>
            <w:permEnd w:id="141037088"/>
            <w:permEnd w:id="174047043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757087803" w:edGrp="everyone" w:colFirst="2" w:colLast="2"/>
            <w:permStart w:id="916417337" w:edGrp="everyone" w:colFirst="3" w:colLast="3"/>
            <w:permStart w:id="885595005" w:edGrp="everyone" w:colFirst="4" w:colLast="4"/>
            <w:permStart w:id="964231642" w:edGrp="everyone" w:colFirst="5" w:colLast="5"/>
            <w:permStart w:id="1495014336" w:edGrp="everyone" w:colFirst="0" w:colLast="0"/>
            <w:permEnd w:id="2036477584"/>
            <w:permEnd w:id="764302709"/>
            <w:permEnd w:id="1145530326"/>
            <w:permEnd w:id="1667639927"/>
            <w:permEnd w:id="170157920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757087803"/>
      <w:permEnd w:id="916417337"/>
      <w:permEnd w:id="885595005"/>
      <w:permEnd w:id="964231642"/>
      <w:permEnd w:id="1495014336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08531780" w:edGrp="everyone" w:colFirst="2" w:colLast="2"/>
            <w:permStart w:id="1872845485" w:edGrp="everyone" w:colFirst="3" w:colLast="3"/>
            <w:permStart w:id="191700504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3617289" w:edGrp="everyone" w:colFirst="2" w:colLast="2"/>
            <w:permStart w:id="1706256990" w:edGrp="everyone" w:colFirst="3" w:colLast="3"/>
            <w:permStart w:id="273367257" w:edGrp="everyone" w:colFirst="4" w:colLast="4"/>
            <w:permEnd w:id="1608531780"/>
            <w:permEnd w:id="1872845485"/>
            <w:permEnd w:id="191700504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629014" w:edGrp="everyone" w:colFirst="2" w:colLast="2"/>
            <w:permStart w:id="2079948504" w:edGrp="everyone" w:colFirst="3" w:colLast="3"/>
            <w:permStart w:id="1117276473" w:edGrp="everyone" w:colFirst="4" w:colLast="4"/>
            <w:permEnd w:id="2113617289"/>
            <w:permEnd w:id="1706256990"/>
            <w:permEnd w:id="27336725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844374" w:edGrp="everyone" w:colFirst="2" w:colLast="2"/>
            <w:permStart w:id="488535168" w:edGrp="everyone" w:colFirst="3" w:colLast="3"/>
            <w:permStart w:id="122623447" w:edGrp="everyone" w:colFirst="4" w:colLast="4"/>
            <w:permEnd w:id="652629014"/>
            <w:permEnd w:id="2079948504"/>
            <w:permEnd w:id="111727647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5253801" w:edGrp="everyone" w:colFirst="2" w:colLast="2"/>
            <w:permStart w:id="633220503" w:edGrp="everyone" w:colFirst="3" w:colLast="3"/>
            <w:permStart w:id="1327104712" w:edGrp="everyone" w:colFirst="4" w:colLast="4"/>
            <w:permEnd w:id="1470844374"/>
            <w:permEnd w:id="488535168"/>
            <w:permEnd w:id="12262344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24177816" w:edGrp="everyone" w:colFirst="2" w:colLast="2"/>
            <w:permStart w:id="153252471" w:edGrp="everyone" w:colFirst="3" w:colLast="3"/>
            <w:permStart w:id="1280535701" w:edGrp="everyone" w:colFirst="4" w:colLast="4"/>
            <w:permEnd w:id="75253801"/>
            <w:permEnd w:id="633220503"/>
            <w:permEnd w:id="132710471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10090968" w:edGrp="everyone" w:colFirst="2" w:colLast="2"/>
            <w:permStart w:id="1792757887" w:edGrp="everyone" w:colFirst="3" w:colLast="3"/>
            <w:permStart w:id="221008631" w:edGrp="everyone" w:colFirst="4" w:colLast="4"/>
            <w:permEnd w:id="624177816"/>
            <w:permEnd w:id="153252471"/>
            <w:permEnd w:id="128053570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39031103" w:edGrp="everyone" w:colFirst="2" w:colLast="2"/>
            <w:permStart w:id="1795383331" w:edGrp="everyone" w:colFirst="3" w:colLast="3"/>
            <w:permStart w:id="400650698" w:edGrp="everyone" w:colFirst="4" w:colLast="4"/>
            <w:permEnd w:id="410090968"/>
            <w:permEnd w:id="1792757887"/>
            <w:permEnd w:id="22100863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74549168" w:edGrp="everyone" w:colFirst="2" w:colLast="2"/>
            <w:permStart w:id="1972896053" w:edGrp="everyone" w:colFirst="3" w:colLast="3"/>
            <w:permStart w:id="1763132249" w:edGrp="everyone" w:colFirst="4" w:colLast="4"/>
            <w:permEnd w:id="339031103"/>
            <w:permEnd w:id="1795383331"/>
            <w:permEnd w:id="40065069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88831091" w:edGrp="everyone" w:colFirst="2" w:colLast="2"/>
            <w:permStart w:id="691019915" w:edGrp="everyone" w:colFirst="3" w:colLast="3"/>
            <w:permStart w:id="159541011" w:edGrp="everyone" w:colFirst="4" w:colLast="4"/>
            <w:permEnd w:id="1174549168"/>
            <w:permEnd w:id="1972896053"/>
            <w:permEnd w:id="176313224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4439432" w:edGrp="everyone" w:colFirst="2" w:colLast="2"/>
            <w:permStart w:id="88371320" w:edGrp="everyone" w:colFirst="3" w:colLast="3"/>
            <w:permStart w:id="774601730" w:edGrp="everyone" w:colFirst="4" w:colLast="4"/>
            <w:permEnd w:id="1188831091"/>
            <w:permEnd w:id="691019915"/>
            <w:permEnd w:id="15954101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657525" w:edGrp="everyone" w:colFirst="2" w:colLast="2"/>
            <w:permStart w:id="1129736944" w:edGrp="everyone" w:colFirst="3" w:colLast="3"/>
            <w:permStart w:id="1816350951" w:edGrp="everyone" w:colFirst="4" w:colLast="4"/>
            <w:permEnd w:id="744439432"/>
            <w:permEnd w:id="88371320"/>
            <w:permEnd w:id="77460173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69237256" w:edGrp="everyone" w:colFirst="2" w:colLast="2"/>
            <w:permStart w:id="643917317" w:edGrp="everyone" w:colFirst="3" w:colLast="3"/>
            <w:permStart w:id="297406551" w:edGrp="everyone" w:colFirst="4" w:colLast="4"/>
            <w:permEnd w:id="1152657525"/>
            <w:permEnd w:id="1129736944"/>
            <w:permEnd w:id="181635095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38770642" w:edGrp="everyone" w:colFirst="2" w:colLast="2"/>
            <w:permStart w:id="770929108" w:edGrp="everyone" w:colFirst="3" w:colLast="3"/>
            <w:permStart w:id="1813263309" w:edGrp="everyone" w:colFirst="4" w:colLast="4"/>
            <w:permEnd w:id="2069237256"/>
            <w:permEnd w:id="643917317"/>
            <w:permEnd w:id="29740655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89866084" w:edGrp="everyone" w:colFirst="2" w:colLast="2"/>
            <w:permStart w:id="1271466422" w:edGrp="everyone" w:colFirst="3" w:colLast="3"/>
            <w:permStart w:id="1043431010" w:edGrp="everyone" w:colFirst="4" w:colLast="4"/>
            <w:permEnd w:id="2138770642"/>
            <w:permEnd w:id="770929108"/>
            <w:permEnd w:id="181326330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679177" w:edGrp="everyone" w:colFirst="2" w:colLast="2"/>
            <w:permStart w:id="337015058" w:edGrp="everyone" w:colFirst="3" w:colLast="3"/>
            <w:permStart w:id="832836096" w:edGrp="everyone" w:colFirst="4" w:colLast="4"/>
            <w:permEnd w:id="289866084"/>
            <w:permEnd w:id="1271466422"/>
            <w:permEnd w:id="104343101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18807048" w:edGrp="everyone" w:colFirst="2" w:colLast="2"/>
            <w:permStart w:id="794953415" w:edGrp="everyone" w:colFirst="3" w:colLast="3"/>
            <w:permStart w:id="1307321698" w:edGrp="everyone" w:colFirst="4" w:colLast="4"/>
            <w:permEnd w:id="196679177"/>
            <w:permEnd w:id="337015058"/>
            <w:permEnd w:id="83283609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39293446" w:edGrp="everyone" w:colFirst="2" w:colLast="2"/>
            <w:permStart w:id="1310791913" w:edGrp="everyone" w:colFirst="3" w:colLast="3"/>
            <w:permStart w:id="34219673" w:edGrp="everyone" w:colFirst="4" w:colLast="4"/>
            <w:permEnd w:id="1418807048"/>
            <w:permEnd w:id="794953415"/>
            <w:permEnd w:id="13073216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38680249" w:edGrp="everyone" w:colFirst="2" w:colLast="2"/>
            <w:permStart w:id="1380258822" w:edGrp="everyone" w:colFirst="3" w:colLast="3"/>
            <w:permStart w:id="1268019112" w:edGrp="everyone" w:colFirst="4" w:colLast="4"/>
            <w:permEnd w:id="139293446"/>
            <w:permEnd w:id="1310791913"/>
            <w:permEnd w:id="3421967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49719040" w:edGrp="everyone" w:colFirst="2" w:colLast="2"/>
            <w:permStart w:id="80938524" w:edGrp="everyone" w:colFirst="3" w:colLast="3"/>
            <w:permStart w:id="134160902" w:edGrp="everyone" w:colFirst="4" w:colLast="4"/>
            <w:permEnd w:id="638680249"/>
            <w:permEnd w:id="1380258822"/>
            <w:permEnd w:id="126801911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58040277" w:edGrp="everyone" w:colFirst="2" w:colLast="2"/>
            <w:permStart w:id="736696605" w:edGrp="everyone" w:colFirst="3" w:colLast="3"/>
            <w:permStart w:id="70151138" w:edGrp="everyone" w:colFirst="4" w:colLast="4"/>
            <w:permEnd w:id="1949719040"/>
            <w:permEnd w:id="80938524"/>
            <w:permEnd w:id="13416090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2560452" w:edGrp="everyone" w:colFirst="2" w:colLast="2"/>
            <w:permStart w:id="1775906427" w:edGrp="everyone" w:colFirst="3" w:colLast="3"/>
            <w:permStart w:id="1531711724" w:edGrp="everyone" w:colFirst="4" w:colLast="4"/>
            <w:permEnd w:id="1958040277"/>
            <w:permEnd w:id="736696605"/>
            <w:permEnd w:id="7015113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168828" w:edGrp="everyone" w:colFirst="2" w:colLast="2"/>
            <w:permStart w:id="598441552" w:edGrp="everyone" w:colFirst="3" w:colLast="3"/>
            <w:permStart w:id="960314533" w:edGrp="everyone" w:colFirst="4" w:colLast="4"/>
            <w:permEnd w:id="482560452"/>
            <w:permEnd w:id="1775906427"/>
            <w:permEnd w:id="153171172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2355033" w:edGrp="everyone" w:colFirst="2" w:colLast="2"/>
            <w:permStart w:id="903372917" w:edGrp="everyone" w:colFirst="3" w:colLast="3"/>
            <w:permStart w:id="1635850900" w:edGrp="everyone" w:colFirst="4" w:colLast="4"/>
            <w:permEnd w:id="87168828"/>
            <w:permEnd w:id="598441552"/>
            <w:permEnd w:id="96031453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65350856" w:edGrp="everyone" w:colFirst="2" w:colLast="2"/>
            <w:permStart w:id="1003428156" w:edGrp="everyone" w:colFirst="3" w:colLast="3"/>
            <w:permStart w:id="788884494" w:edGrp="everyone" w:colFirst="4" w:colLast="4"/>
            <w:permEnd w:id="1672355033"/>
            <w:permEnd w:id="903372917"/>
            <w:permEnd w:id="1635850900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</w:pPr>
            <w:permStart w:id="1463358967" w:edGrp="everyone"/>
            <w:permEnd w:id="1565350856"/>
            <w:permEnd w:id="1003428156"/>
            <w:permEnd w:id="788884494"/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  <w:lang w:eastAsia="zh-TW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permEnd w:id="1463358967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>年</w:t>
            </w:r>
            <w:permStart w:id="99171927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permEnd w:id="99171927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>組</w:t>
            </w:r>
            <w:permStart w:id="321610778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permEnd w:id="321610778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832061684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832061684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257225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2025722526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</w:t>
            </w:r>
            <w:permStart w:id="1548571755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54857175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21147384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2114738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173882044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173882044"/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　</w:t>
            </w:r>
            <w:permStart w:id="105226858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</w:t>
            </w:r>
            <w:permEnd w:id="105226858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8010419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8010419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87478375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387478375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 </w:t>
            </w:r>
            <w:permStart w:id="119998771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 </w:t>
            </w:r>
            <w:permEnd w:id="119998771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883510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883510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16131054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161310542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permStart w:id="1186221973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</w:t>
            </w:r>
            <w:permEnd w:id="1186221973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47852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94785252"/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6217096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262170967"/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40883963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408839631"/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49390705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2049390705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1096515230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1096515230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39657642" w:edGrp="everyone" w:colFirst="0" w:colLast="0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permEnd w:id="1739657642"/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</w:pPr>
            <w:permStart w:id="1403795651" w:edGrp="everyone"/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  <w:lang w:eastAsia="zh-TW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permEnd w:id="1403795651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>年</w:t>
            </w:r>
            <w:permStart w:id="1848260557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permEnd w:id="1848260557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>組</w:t>
            </w:r>
            <w:permStart w:id="2032409457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permEnd w:id="2032409457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  <w:lang w:eastAsia="zh-TW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78323155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78323155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7D94749C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70821934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</w:t>
            </w:r>
            <w:permEnd w:id="2070821934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77053563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permEnd w:id="770535639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16866849" w:edGrp="everyone" w:colFirst="3" w:colLast="3"/>
            <w:permStart w:id="2019327654" w:edGrp="everyone" w:colFirst="4" w:colLast="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465531507" w:edGrp="everyone" w:colFirst="3" w:colLast="3"/>
            <w:permStart w:id="1039820901" w:edGrp="everyone" w:colFirst="4" w:colLast="4"/>
            <w:permEnd w:id="1016866849"/>
            <w:permEnd w:id="2019327654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28875503" w:edGrp="everyone" w:colFirst="3" w:colLast="3"/>
            <w:permStart w:id="1907100097" w:edGrp="everyone" w:colFirst="4" w:colLast="4"/>
            <w:permEnd w:id="1465531507"/>
            <w:permEnd w:id="1039820901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142187996" w:edGrp="everyone" w:colFirst="3" w:colLast="3"/>
            <w:permStart w:id="27996769" w:edGrp="everyone" w:colFirst="4" w:colLast="4"/>
            <w:permEnd w:id="228875503"/>
            <w:permEnd w:id="1907100097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1489707275" w:edGrp="everyone" w:colFirst="2" w:colLast="2"/>
            <w:permStart w:id="2047679859" w:edGrp="everyone" w:colFirst="3" w:colLast="3"/>
            <w:permEnd w:id="2142187996"/>
            <w:permEnd w:id="27996769"/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08855287" w:edGrp="everyone" w:colFirst="2" w:colLast="2"/>
            <w:permStart w:id="1528260029" w:edGrp="everyone" w:colFirst="3" w:colLast="3"/>
            <w:permEnd w:id="1489707275"/>
            <w:permEnd w:id="204767985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508747" w:edGrp="everyone" w:colFirst="2" w:colLast="2"/>
            <w:permStart w:id="1258179523" w:edGrp="everyone" w:colFirst="3" w:colLast="3"/>
            <w:permEnd w:id="908855287"/>
            <w:permEnd w:id="1528260029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192830736" w:edGrp="everyone" w:colFirst="2" w:colLast="2"/>
            <w:permStart w:id="289692661" w:edGrp="everyone" w:colFirst="3" w:colLast="3"/>
            <w:permEnd w:id="122508747"/>
            <w:permEnd w:id="1258179523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QgCom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85415924" w:edGrp="everyone" w:colFirst="3" w:colLast="3"/>
            <w:permStart w:id="797719570" w:edGrp="everyone" w:colFirst="4" w:colLast="4"/>
            <w:permEnd w:id="1192830736"/>
            <w:permEnd w:id="289692661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49321316" w:edGrp="everyone" w:colFirst="3" w:colLast="3"/>
            <w:permStart w:id="1044519261" w:edGrp="everyone" w:colFirst="4" w:colLast="4"/>
            <w:permEnd w:id="1985415924"/>
            <w:permEnd w:id="797719570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457923039" w:edGrp="everyone" w:colFirst="3" w:colLast="3"/>
            <w:permStart w:id="1305312109" w:edGrp="everyone" w:colFirst="4" w:colLast="4"/>
            <w:permEnd w:id="1949321316"/>
            <w:permEnd w:id="1044519261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4486739" w:edGrp="everyone" w:colFirst="3" w:colLast="3"/>
            <w:permStart w:id="366488775" w:edGrp="everyone" w:colFirst="4" w:colLast="4"/>
            <w:permEnd w:id="1457923039"/>
            <w:permEnd w:id="1305312109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516B05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74486739"/>
      <w:permEnd w:id="366488775"/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6BBD0344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61D04A62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5494F4BB" w:rsidR="004017F0" w:rsidRPr="00247E7C" w:rsidRDefault="00516B05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1100715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64713A99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45A0DBDE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49184980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249184980"/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21277548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212775483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767450492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767450492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  <w:lang w:eastAsia="zh-TW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  <w:lang w:eastAsia="zh-TW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  <w:lang w:eastAsia="zh-TW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  <w:lang w:eastAsia="zh-TW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  <w:lang w:eastAsia="zh-TW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  <w:lang w:eastAsia="zh-TW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ECE0" w14:textId="77777777" w:rsidR="00BD4066" w:rsidRDefault="00BD4066" w:rsidP="001A30F6">
      <w:r>
        <w:separator/>
      </w:r>
    </w:p>
  </w:endnote>
  <w:endnote w:type="continuationSeparator" w:id="0">
    <w:p w14:paraId="7F7573DA" w14:textId="77777777" w:rsidR="00BD4066" w:rsidRDefault="00BD4066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35E3" w14:textId="77777777" w:rsidR="00BD4066" w:rsidRDefault="00BD4066" w:rsidP="001A30F6">
      <w:r>
        <w:separator/>
      </w:r>
    </w:p>
  </w:footnote>
  <w:footnote w:type="continuationSeparator" w:id="0">
    <w:p w14:paraId="664FD7AF" w14:textId="77777777" w:rsidR="00BD4066" w:rsidRDefault="00BD4066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tRyKLSObjRPCX8jc/sGBsTNRfg3x2SJJExRTXol4MBxNjwONzXj1+rvB+Bw7Ilhzj2dXnSxPqeITKw2Eyo0D7g==" w:salt="Lz5viL6D8wlqNL+26sCfrw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A0D6B"/>
    <w:rsid w:val="000B2782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82E26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16B05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310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D4066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0A55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9433D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64</Words>
  <Characters>4357</Characters>
  <Application>Microsoft Office Word</Application>
  <DocSecurity>8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6-01-22T02:00:00Z</cp:lastPrinted>
  <dcterms:created xsi:type="dcterms:W3CDTF">2026-01-22T02:57:00Z</dcterms:created>
  <dcterms:modified xsi:type="dcterms:W3CDTF">2026-01-28T01:19:00Z</dcterms:modified>
</cp:coreProperties>
</file>